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180" w:tblpY="1"/>
        <w:tblOverlap w:val="never"/>
        <w:tblW w:w="8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6510"/>
        <w:gridCol w:w="1080"/>
      </w:tblGrid>
      <w:tr w:rsidR="007B1EAF" w:rsidRPr="009C1206" w:rsidTr="008D5FDA">
        <w:trPr>
          <w:trHeight w:val="270"/>
        </w:trPr>
        <w:tc>
          <w:tcPr>
            <w:tcW w:w="1163" w:type="dxa"/>
          </w:tcPr>
          <w:p w:rsidR="007B1EAF" w:rsidRPr="006773D3" w:rsidRDefault="007B1EAF" w:rsidP="008D5FD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6773D3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6510" w:type="dxa"/>
          </w:tcPr>
          <w:p w:rsidR="007B1EAF" w:rsidRPr="006773D3" w:rsidRDefault="007B1EAF" w:rsidP="008D5FD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6773D3">
              <w:rPr>
                <w:b/>
                <w:i/>
                <w:sz w:val="28"/>
                <w:szCs w:val="28"/>
              </w:rPr>
              <w:t>Varsity</w:t>
            </w:r>
          </w:p>
        </w:tc>
        <w:tc>
          <w:tcPr>
            <w:tcW w:w="1080" w:type="dxa"/>
          </w:tcPr>
          <w:p w:rsidR="007B1EAF" w:rsidRPr="006773D3" w:rsidRDefault="007B1EAF" w:rsidP="008D5FD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6773D3">
              <w:rPr>
                <w:b/>
                <w:i/>
                <w:sz w:val="28"/>
                <w:szCs w:val="28"/>
              </w:rPr>
              <w:t>Time</w:t>
            </w:r>
          </w:p>
        </w:tc>
      </w:tr>
      <w:tr w:rsidR="007B1EAF" w:rsidRPr="009C1206" w:rsidTr="008D5FDA">
        <w:trPr>
          <w:trHeight w:val="296"/>
        </w:trPr>
        <w:tc>
          <w:tcPr>
            <w:tcW w:w="1163" w:type="dxa"/>
          </w:tcPr>
          <w:p w:rsidR="007B1EAF" w:rsidRPr="007B1EAF" w:rsidRDefault="005F4BEB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/11</w:t>
            </w:r>
          </w:p>
        </w:tc>
        <w:tc>
          <w:tcPr>
            <w:tcW w:w="6510" w:type="dxa"/>
          </w:tcPr>
          <w:p w:rsidR="007B1EAF" w:rsidRPr="008D5FDA" w:rsidRDefault="00C079A7" w:rsidP="008D5FD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alcon</w:t>
            </w:r>
            <w:r w:rsidR="007B1EAF" w:rsidRPr="008D5FDA">
              <w:rPr>
                <w:b/>
                <w:i/>
                <w:sz w:val="24"/>
                <w:szCs w:val="24"/>
              </w:rPr>
              <w:t xml:space="preserve"> Madness </w:t>
            </w:r>
          </w:p>
          <w:p w:rsidR="007B1EAF" w:rsidRPr="008D5FDA" w:rsidRDefault="007B1EAF" w:rsidP="005F4BEB">
            <w:pPr>
              <w:tabs>
                <w:tab w:val="left" w:pos="3690"/>
              </w:tabs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EAF" w:rsidRPr="007B1EAF" w:rsidRDefault="007B1EAF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7:30</w:t>
            </w:r>
          </w:p>
        </w:tc>
      </w:tr>
      <w:tr w:rsidR="00113465" w:rsidRPr="009C1206" w:rsidTr="008D5FDA">
        <w:trPr>
          <w:trHeight w:val="296"/>
        </w:trPr>
        <w:tc>
          <w:tcPr>
            <w:tcW w:w="1163" w:type="dxa"/>
          </w:tcPr>
          <w:p w:rsidR="00113465" w:rsidRPr="007B1EAF" w:rsidRDefault="004C0EF9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/18-19</w:t>
            </w:r>
          </w:p>
        </w:tc>
        <w:tc>
          <w:tcPr>
            <w:tcW w:w="6510" w:type="dxa"/>
          </w:tcPr>
          <w:p w:rsidR="00113465" w:rsidRPr="00211C6B" w:rsidRDefault="003B3CF2" w:rsidP="008D5FDA">
            <w:pPr>
              <w:spacing w:after="0" w:line="240" w:lineRule="auto"/>
              <w:jc w:val="center"/>
              <w:rPr>
                <w:b/>
                <w:i/>
                <w:color w:val="4F81BD"/>
                <w:sz w:val="24"/>
                <w:szCs w:val="24"/>
              </w:rPr>
            </w:pPr>
            <w:r w:rsidRPr="00211C6B">
              <w:rPr>
                <w:b/>
                <w:i/>
                <w:color w:val="4F81BD"/>
                <w:sz w:val="24"/>
                <w:szCs w:val="24"/>
              </w:rPr>
              <w:t>Florida/Georgia Challenge ( 2 games)</w:t>
            </w:r>
          </w:p>
          <w:p w:rsidR="003B3CF2" w:rsidRPr="008D5FDA" w:rsidRDefault="003B3CF2" w:rsidP="008D5FD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11C6B">
              <w:rPr>
                <w:b/>
                <w:i/>
                <w:color w:val="4F81BD"/>
                <w:sz w:val="24"/>
                <w:szCs w:val="24"/>
              </w:rPr>
              <w:t>@Montverde</w:t>
            </w:r>
          </w:p>
        </w:tc>
        <w:tc>
          <w:tcPr>
            <w:tcW w:w="1080" w:type="dxa"/>
          </w:tcPr>
          <w:p w:rsidR="00113465" w:rsidRPr="007B1EAF" w:rsidRDefault="004B7C3A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A</w:t>
            </w:r>
          </w:p>
        </w:tc>
      </w:tr>
      <w:tr w:rsidR="007B1EAF" w:rsidRPr="009C1206" w:rsidTr="008D5FDA">
        <w:trPr>
          <w:trHeight w:val="296"/>
        </w:trPr>
        <w:tc>
          <w:tcPr>
            <w:tcW w:w="1163" w:type="dxa"/>
          </w:tcPr>
          <w:p w:rsidR="007B1EAF" w:rsidRPr="007B1EAF" w:rsidRDefault="004C0EF9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/25</w:t>
            </w:r>
          </w:p>
        </w:tc>
        <w:tc>
          <w:tcPr>
            <w:tcW w:w="6510" w:type="dxa"/>
          </w:tcPr>
          <w:p w:rsidR="002B0975" w:rsidRPr="008D5FDA" w:rsidRDefault="002B0975" w:rsidP="008D5FDA">
            <w:pPr>
              <w:spacing w:after="0" w:line="240" w:lineRule="auto"/>
              <w:jc w:val="center"/>
              <w:rPr>
                <w:b/>
                <w:i/>
                <w:color w:val="4F81BD"/>
                <w:sz w:val="24"/>
                <w:szCs w:val="24"/>
              </w:rPr>
            </w:pPr>
            <w:r w:rsidRPr="008D5FDA">
              <w:rPr>
                <w:b/>
                <w:i/>
                <w:color w:val="4F81BD"/>
                <w:sz w:val="24"/>
                <w:szCs w:val="24"/>
              </w:rPr>
              <w:t xml:space="preserve">Holiday </w:t>
            </w:r>
            <w:proofErr w:type="spellStart"/>
            <w:r w:rsidRPr="008D5FDA">
              <w:rPr>
                <w:b/>
                <w:i/>
                <w:color w:val="4F81BD"/>
                <w:sz w:val="24"/>
                <w:szCs w:val="24"/>
              </w:rPr>
              <w:t>Hoops</w:t>
            </w:r>
            <w:r w:rsidR="00C06227" w:rsidRPr="008D5FDA">
              <w:rPr>
                <w:b/>
                <w:i/>
                <w:color w:val="4F81BD"/>
                <w:sz w:val="24"/>
                <w:szCs w:val="24"/>
              </w:rPr>
              <w:t>G</w:t>
            </w:r>
            <w:r w:rsidRPr="008D5FDA">
              <w:rPr>
                <w:b/>
                <w:i/>
                <w:color w:val="4F81BD"/>
                <w:sz w:val="24"/>
                <w:szCs w:val="24"/>
              </w:rPr>
              <w:t>iving</w:t>
            </w:r>
            <w:proofErr w:type="spellEnd"/>
            <w:r w:rsidR="008D5FDA">
              <w:rPr>
                <w:b/>
                <w:i/>
                <w:color w:val="4F81BD"/>
                <w:sz w:val="24"/>
                <w:szCs w:val="24"/>
              </w:rPr>
              <w:t xml:space="preserve"> </w:t>
            </w:r>
            <w:r w:rsidR="00AB3612">
              <w:rPr>
                <w:b/>
                <w:i/>
                <w:color w:val="4F81BD"/>
                <w:sz w:val="24"/>
                <w:szCs w:val="24"/>
              </w:rPr>
              <w:t>vs IMG</w:t>
            </w:r>
          </w:p>
          <w:p w:rsidR="007B1EAF" w:rsidRPr="008D5FDA" w:rsidRDefault="004C0EF9" w:rsidP="008D5FDA">
            <w:pPr>
              <w:spacing w:after="0" w:line="240" w:lineRule="auto"/>
              <w:jc w:val="center"/>
              <w:rPr>
                <w:b/>
                <w:i/>
                <w:color w:val="4F81BD"/>
                <w:sz w:val="24"/>
                <w:szCs w:val="24"/>
              </w:rPr>
            </w:pPr>
            <w:r>
              <w:rPr>
                <w:b/>
                <w:i/>
                <w:color w:val="4F81BD"/>
                <w:sz w:val="24"/>
                <w:szCs w:val="24"/>
              </w:rPr>
              <w:t>@Holy Innocents</w:t>
            </w:r>
          </w:p>
        </w:tc>
        <w:tc>
          <w:tcPr>
            <w:tcW w:w="1080" w:type="dxa"/>
          </w:tcPr>
          <w:p w:rsidR="007B1EAF" w:rsidRPr="007B1EAF" w:rsidRDefault="00AB3612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:30</w:t>
            </w:r>
          </w:p>
        </w:tc>
      </w:tr>
      <w:tr w:rsidR="007B1EAF" w:rsidRPr="009C1206" w:rsidTr="008D5FDA">
        <w:trPr>
          <w:trHeight w:val="377"/>
        </w:trPr>
        <w:tc>
          <w:tcPr>
            <w:tcW w:w="1163" w:type="dxa"/>
          </w:tcPr>
          <w:p w:rsidR="007B1EAF" w:rsidRPr="007B1EAF" w:rsidRDefault="004C0EF9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/29</w:t>
            </w:r>
          </w:p>
        </w:tc>
        <w:tc>
          <w:tcPr>
            <w:tcW w:w="6510" w:type="dxa"/>
          </w:tcPr>
          <w:p w:rsidR="007B1EAF" w:rsidRPr="004B7C3A" w:rsidRDefault="004C0EF9" w:rsidP="008D5FD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4B7C3A">
              <w:rPr>
                <w:b/>
                <w:i/>
                <w:sz w:val="24"/>
                <w:szCs w:val="24"/>
              </w:rPr>
              <w:t>Douglas County High School</w:t>
            </w:r>
          </w:p>
          <w:p w:rsidR="007B1EAF" w:rsidRPr="008D5FDA" w:rsidRDefault="007B1EAF" w:rsidP="008D5FD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EAF" w:rsidRPr="007B1EAF" w:rsidRDefault="007B1EAF" w:rsidP="008D5FD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7B1EAF" w:rsidRPr="009C1206" w:rsidTr="008D5FDA">
        <w:trPr>
          <w:trHeight w:val="422"/>
        </w:trPr>
        <w:tc>
          <w:tcPr>
            <w:tcW w:w="1163" w:type="dxa"/>
          </w:tcPr>
          <w:p w:rsidR="007B1EAF" w:rsidRPr="007B1EAF" w:rsidRDefault="004C0EF9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2</w:t>
            </w:r>
          </w:p>
        </w:tc>
        <w:tc>
          <w:tcPr>
            <w:tcW w:w="6510" w:type="dxa"/>
          </w:tcPr>
          <w:p w:rsidR="007B1EAF" w:rsidRPr="004B7C3A" w:rsidRDefault="004C0EF9" w:rsidP="008D5FDA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B7C3A">
              <w:rPr>
                <w:b/>
                <w:i/>
                <w:color w:val="FF0000"/>
                <w:sz w:val="24"/>
                <w:szCs w:val="24"/>
              </w:rPr>
              <w:t>@</w:t>
            </w:r>
            <w:r w:rsidR="007B1EAF" w:rsidRPr="004B7C3A">
              <w:rPr>
                <w:b/>
                <w:i/>
                <w:color w:val="FF0000"/>
                <w:sz w:val="24"/>
                <w:szCs w:val="24"/>
              </w:rPr>
              <w:t>South Cobb High School</w:t>
            </w:r>
          </w:p>
          <w:p w:rsidR="007545C5" w:rsidRPr="007545C5" w:rsidRDefault="007545C5" w:rsidP="008D5FD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EAF" w:rsidRPr="007B1EAF" w:rsidRDefault="007B1EAF" w:rsidP="008D5FD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7B1EAF" w:rsidRPr="009C1206" w:rsidTr="008D5FDA">
        <w:trPr>
          <w:trHeight w:val="422"/>
        </w:trPr>
        <w:tc>
          <w:tcPr>
            <w:tcW w:w="1163" w:type="dxa"/>
          </w:tcPr>
          <w:p w:rsidR="007B1EAF" w:rsidRPr="007B1EAF" w:rsidRDefault="004C0EF9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3</w:t>
            </w:r>
          </w:p>
        </w:tc>
        <w:tc>
          <w:tcPr>
            <w:tcW w:w="6510" w:type="dxa"/>
          </w:tcPr>
          <w:p w:rsidR="007F2D9C" w:rsidRPr="008D5FDA" w:rsidRDefault="004C0EF9" w:rsidP="008D5FDA">
            <w:pPr>
              <w:spacing w:after="0" w:line="240" w:lineRule="auto"/>
              <w:jc w:val="center"/>
              <w:rPr>
                <w:b/>
                <w:i/>
                <w:color w:val="548DD4"/>
                <w:sz w:val="24"/>
                <w:szCs w:val="24"/>
              </w:rPr>
            </w:pPr>
            <w:r>
              <w:rPr>
                <w:b/>
                <w:i/>
                <w:color w:val="548DD4"/>
                <w:sz w:val="24"/>
                <w:szCs w:val="24"/>
              </w:rPr>
              <w:t xml:space="preserve">Adidas </w:t>
            </w:r>
            <w:r w:rsidR="008166F2">
              <w:rPr>
                <w:b/>
                <w:i/>
                <w:color w:val="548DD4"/>
                <w:sz w:val="24"/>
                <w:szCs w:val="24"/>
              </w:rPr>
              <w:t xml:space="preserve">Basketball </w:t>
            </w:r>
            <w:r>
              <w:rPr>
                <w:b/>
                <w:i/>
                <w:color w:val="548DD4"/>
                <w:sz w:val="24"/>
                <w:szCs w:val="24"/>
              </w:rPr>
              <w:t>Explosion</w:t>
            </w:r>
            <w:r w:rsidR="00AB3612">
              <w:rPr>
                <w:b/>
                <w:i/>
                <w:color w:val="548DD4"/>
                <w:sz w:val="24"/>
                <w:szCs w:val="24"/>
              </w:rPr>
              <w:t xml:space="preserve"> vs </w:t>
            </w:r>
            <w:proofErr w:type="spellStart"/>
            <w:r w:rsidR="00AB3612">
              <w:rPr>
                <w:b/>
                <w:i/>
                <w:color w:val="548DD4"/>
                <w:sz w:val="24"/>
                <w:szCs w:val="24"/>
              </w:rPr>
              <w:t>Berkmar</w:t>
            </w:r>
            <w:bookmarkStart w:id="0" w:name="_GoBack"/>
            <w:bookmarkEnd w:id="0"/>
            <w:proofErr w:type="spellEnd"/>
          </w:p>
          <w:p w:rsidR="007B1EAF" w:rsidRPr="008D5FDA" w:rsidRDefault="004C0EF9" w:rsidP="008D5FD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548DD4"/>
                <w:sz w:val="24"/>
                <w:szCs w:val="24"/>
              </w:rPr>
              <w:t>@W</w:t>
            </w:r>
            <w:r w:rsidR="007B1EAF" w:rsidRPr="008D5FDA">
              <w:rPr>
                <w:b/>
                <w:i/>
                <w:color w:val="548DD4"/>
                <w:sz w:val="24"/>
                <w:szCs w:val="24"/>
              </w:rPr>
              <w:t>heeler</w:t>
            </w:r>
          </w:p>
        </w:tc>
        <w:tc>
          <w:tcPr>
            <w:tcW w:w="1080" w:type="dxa"/>
          </w:tcPr>
          <w:p w:rsidR="007B1EAF" w:rsidRPr="007B1EAF" w:rsidRDefault="008166F2" w:rsidP="008D5F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:00</w:t>
            </w:r>
          </w:p>
        </w:tc>
      </w:tr>
      <w:tr w:rsidR="007B1EAF" w:rsidRPr="009C1206" w:rsidTr="008D5FDA">
        <w:trPr>
          <w:trHeight w:val="511"/>
        </w:trPr>
        <w:tc>
          <w:tcPr>
            <w:tcW w:w="1163" w:type="dxa"/>
          </w:tcPr>
          <w:p w:rsidR="007B1EAF" w:rsidRPr="007B1EAF" w:rsidRDefault="004C0EF9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6</w:t>
            </w:r>
          </w:p>
        </w:tc>
        <w:tc>
          <w:tcPr>
            <w:tcW w:w="6510" w:type="dxa"/>
          </w:tcPr>
          <w:p w:rsidR="007B1EAF" w:rsidRPr="008D5FDA" w:rsidRDefault="007B1EAF" w:rsidP="008D5FDA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8D5FDA">
              <w:rPr>
                <w:b/>
                <w:i/>
                <w:color w:val="FF0000"/>
                <w:sz w:val="24"/>
                <w:szCs w:val="24"/>
              </w:rPr>
              <w:t>*</w:t>
            </w:r>
            <w:r w:rsidR="007F2D9C" w:rsidRPr="008D5FDA">
              <w:rPr>
                <w:b/>
                <w:i/>
                <w:color w:val="FF0000"/>
                <w:sz w:val="24"/>
                <w:szCs w:val="24"/>
              </w:rPr>
              <w:t>@</w:t>
            </w:r>
            <w:r w:rsidR="004C0EF9">
              <w:rPr>
                <w:b/>
                <w:i/>
                <w:color w:val="FF0000"/>
                <w:sz w:val="24"/>
                <w:szCs w:val="24"/>
              </w:rPr>
              <w:t>East Coweta</w:t>
            </w:r>
            <w:r w:rsidR="001542CE">
              <w:rPr>
                <w:b/>
                <w:i/>
                <w:color w:val="FF0000"/>
                <w:sz w:val="24"/>
                <w:szCs w:val="24"/>
              </w:rPr>
              <w:t xml:space="preserve"> High School</w:t>
            </w:r>
          </w:p>
          <w:p w:rsidR="007B1EAF" w:rsidRPr="008D5FDA" w:rsidRDefault="007B1EAF" w:rsidP="008D5FDA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EAF" w:rsidRPr="007B1EAF" w:rsidRDefault="007B1EAF" w:rsidP="008D5FD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7B1EAF" w:rsidRPr="009C1206" w:rsidTr="008D5FDA">
        <w:trPr>
          <w:trHeight w:val="424"/>
        </w:trPr>
        <w:tc>
          <w:tcPr>
            <w:tcW w:w="1163" w:type="dxa"/>
          </w:tcPr>
          <w:p w:rsidR="007B1EAF" w:rsidRPr="007B1EAF" w:rsidRDefault="00047DB4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10</w:t>
            </w:r>
          </w:p>
        </w:tc>
        <w:tc>
          <w:tcPr>
            <w:tcW w:w="6510" w:type="dxa"/>
          </w:tcPr>
          <w:p w:rsidR="00276A2F" w:rsidRPr="001542CE" w:rsidRDefault="001542CE" w:rsidP="00276A2F">
            <w:pPr>
              <w:spacing w:after="0" w:line="240" w:lineRule="auto"/>
              <w:jc w:val="center"/>
              <w:rPr>
                <w:b/>
                <w:i/>
                <w:color w:val="4F81BD" w:themeColor="accent1"/>
                <w:sz w:val="24"/>
                <w:szCs w:val="24"/>
              </w:rPr>
            </w:pPr>
            <w:r w:rsidRPr="001542CE">
              <w:rPr>
                <w:b/>
                <w:i/>
                <w:color w:val="4F81BD" w:themeColor="accent1"/>
                <w:sz w:val="24"/>
                <w:szCs w:val="24"/>
              </w:rPr>
              <w:t>10</w:t>
            </w:r>
            <w:r w:rsidRPr="001542CE">
              <w:rPr>
                <w:b/>
                <w:i/>
                <w:color w:val="4F81BD" w:themeColor="accent1"/>
                <w:sz w:val="24"/>
                <w:szCs w:val="24"/>
                <w:vertAlign w:val="superscript"/>
              </w:rPr>
              <w:t>th</w:t>
            </w:r>
            <w:r w:rsidRPr="001542CE">
              <w:rPr>
                <w:b/>
                <w:i/>
                <w:color w:val="4F81BD" w:themeColor="accent1"/>
                <w:sz w:val="24"/>
                <w:szCs w:val="24"/>
              </w:rPr>
              <w:t xml:space="preserve"> Annual National High School Hoops Festival </w:t>
            </w:r>
            <w:r>
              <w:rPr>
                <w:b/>
                <w:i/>
                <w:color w:val="4F81BD" w:themeColor="accent1"/>
                <w:sz w:val="24"/>
                <w:szCs w:val="24"/>
              </w:rPr>
              <w:t>vs Paul VI</w:t>
            </w:r>
          </w:p>
          <w:p w:rsidR="001542CE" w:rsidRPr="001542CE" w:rsidRDefault="001542CE" w:rsidP="00276A2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542CE">
              <w:rPr>
                <w:b/>
                <w:i/>
                <w:color w:val="4F81BD" w:themeColor="accent1"/>
                <w:sz w:val="24"/>
                <w:szCs w:val="24"/>
              </w:rPr>
              <w:t>Hyattsville, MD</w:t>
            </w:r>
          </w:p>
        </w:tc>
        <w:tc>
          <w:tcPr>
            <w:tcW w:w="1080" w:type="dxa"/>
          </w:tcPr>
          <w:p w:rsidR="007B1EAF" w:rsidRPr="007B1EAF" w:rsidRDefault="00276A2F" w:rsidP="008D5F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A</w:t>
            </w:r>
          </w:p>
        </w:tc>
      </w:tr>
      <w:tr w:rsidR="008F4384" w:rsidRPr="009C1206" w:rsidTr="008D5FDA">
        <w:trPr>
          <w:trHeight w:val="424"/>
        </w:trPr>
        <w:tc>
          <w:tcPr>
            <w:tcW w:w="1163" w:type="dxa"/>
          </w:tcPr>
          <w:p w:rsidR="008F4384" w:rsidRDefault="008F4384" w:rsidP="004C0EF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</w:t>
            </w:r>
            <w:r w:rsidR="004C0EF9">
              <w:rPr>
                <w:i/>
                <w:sz w:val="20"/>
                <w:szCs w:val="20"/>
              </w:rPr>
              <w:t>16-20</w:t>
            </w:r>
          </w:p>
        </w:tc>
        <w:tc>
          <w:tcPr>
            <w:tcW w:w="6510" w:type="dxa"/>
          </w:tcPr>
          <w:p w:rsidR="008F4384" w:rsidRPr="00D22EB7" w:rsidRDefault="005F4BEB" w:rsidP="008D5FDA">
            <w:pPr>
              <w:spacing w:after="0" w:line="240" w:lineRule="auto"/>
              <w:jc w:val="center"/>
              <w:rPr>
                <w:b/>
                <w:i/>
                <w:color w:val="4F81BD"/>
                <w:sz w:val="24"/>
                <w:szCs w:val="24"/>
              </w:rPr>
            </w:pPr>
            <w:r>
              <w:rPr>
                <w:b/>
                <w:i/>
                <w:color w:val="4F81BD"/>
                <w:sz w:val="24"/>
                <w:szCs w:val="24"/>
              </w:rPr>
              <w:t>City of Palms</w:t>
            </w:r>
          </w:p>
          <w:p w:rsidR="008F4384" w:rsidRPr="00D22EB7" w:rsidRDefault="001542CE" w:rsidP="008D5FDA">
            <w:pPr>
              <w:spacing w:after="0" w:line="240" w:lineRule="auto"/>
              <w:jc w:val="center"/>
              <w:rPr>
                <w:b/>
                <w:i/>
                <w:color w:val="4F81BD"/>
                <w:sz w:val="24"/>
                <w:szCs w:val="24"/>
              </w:rPr>
            </w:pPr>
            <w:r>
              <w:rPr>
                <w:b/>
                <w:i/>
                <w:color w:val="4F81BD"/>
                <w:sz w:val="24"/>
                <w:szCs w:val="24"/>
              </w:rPr>
              <w:t>Fort Myers, FL</w:t>
            </w:r>
          </w:p>
        </w:tc>
        <w:tc>
          <w:tcPr>
            <w:tcW w:w="1080" w:type="dxa"/>
          </w:tcPr>
          <w:p w:rsidR="00FA5C5C" w:rsidRPr="007B1EAF" w:rsidRDefault="004C0EF9" w:rsidP="008D5F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A</w:t>
            </w:r>
          </w:p>
        </w:tc>
      </w:tr>
      <w:tr w:rsidR="001B2547" w:rsidRPr="009C1206" w:rsidTr="008D5FDA">
        <w:trPr>
          <w:trHeight w:val="502"/>
        </w:trPr>
        <w:tc>
          <w:tcPr>
            <w:tcW w:w="1163" w:type="dxa"/>
          </w:tcPr>
          <w:p w:rsidR="001B2547" w:rsidRPr="007B1EAF" w:rsidRDefault="00BA5347" w:rsidP="004C0EF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2</w:t>
            </w:r>
            <w:r w:rsidR="004C0EF9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-</w:t>
            </w:r>
            <w:r w:rsidR="004C0EF9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6510" w:type="dxa"/>
          </w:tcPr>
          <w:p w:rsidR="00BA5347" w:rsidRDefault="001542CE" w:rsidP="008D5FDA">
            <w:pPr>
              <w:spacing w:after="0" w:line="240" w:lineRule="auto"/>
              <w:jc w:val="center"/>
              <w:rPr>
                <w:b/>
                <w:i/>
                <w:color w:val="4F81BD"/>
                <w:sz w:val="24"/>
                <w:szCs w:val="24"/>
              </w:rPr>
            </w:pPr>
            <w:r>
              <w:rPr>
                <w:b/>
                <w:i/>
                <w:color w:val="4F81BD"/>
                <w:sz w:val="24"/>
                <w:szCs w:val="24"/>
              </w:rPr>
              <w:t>Tournament of Champions (2</w:t>
            </w:r>
            <w:r w:rsidR="00A9274C">
              <w:rPr>
                <w:b/>
                <w:i/>
                <w:color w:val="4F81BD"/>
                <w:sz w:val="24"/>
                <w:szCs w:val="24"/>
              </w:rPr>
              <w:t xml:space="preserve"> </w:t>
            </w:r>
            <w:r w:rsidR="00E6327C">
              <w:rPr>
                <w:b/>
                <w:i/>
                <w:color w:val="4F81BD"/>
                <w:sz w:val="24"/>
                <w:szCs w:val="24"/>
              </w:rPr>
              <w:t>games)</w:t>
            </w:r>
          </w:p>
          <w:p w:rsidR="00E6327C" w:rsidRPr="008D5FDA" w:rsidRDefault="004C0EF9" w:rsidP="004C0EF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4F81BD"/>
                <w:sz w:val="24"/>
                <w:szCs w:val="24"/>
              </w:rPr>
              <w:t>@Wheeler High School</w:t>
            </w:r>
          </w:p>
        </w:tc>
        <w:tc>
          <w:tcPr>
            <w:tcW w:w="1080" w:type="dxa"/>
          </w:tcPr>
          <w:p w:rsidR="001B2547" w:rsidRPr="007B1EAF" w:rsidRDefault="00C412D3" w:rsidP="008D5F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A</w:t>
            </w:r>
          </w:p>
        </w:tc>
      </w:tr>
      <w:tr w:rsidR="00BA5347" w:rsidRPr="009C1206" w:rsidTr="008D5FDA">
        <w:trPr>
          <w:trHeight w:val="502"/>
        </w:trPr>
        <w:tc>
          <w:tcPr>
            <w:tcW w:w="1163" w:type="dxa"/>
          </w:tcPr>
          <w:p w:rsidR="00BA5347" w:rsidRPr="007B1EAF" w:rsidRDefault="004C0EF9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/03</w:t>
            </w:r>
          </w:p>
        </w:tc>
        <w:tc>
          <w:tcPr>
            <w:tcW w:w="6510" w:type="dxa"/>
          </w:tcPr>
          <w:p w:rsidR="00BA5347" w:rsidRPr="004B7C3A" w:rsidRDefault="006B0DC2" w:rsidP="008D5FDA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*</w:t>
            </w:r>
            <w:r w:rsidR="004C0EF9" w:rsidRPr="004B7C3A">
              <w:rPr>
                <w:b/>
                <w:i/>
                <w:color w:val="FF0000"/>
                <w:sz w:val="24"/>
                <w:szCs w:val="24"/>
              </w:rPr>
              <w:t>@ Newnan High School</w:t>
            </w:r>
          </w:p>
          <w:p w:rsidR="00BA5347" w:rsidRPr="008D5FDA" w:rsidRDefault="00BA5347" w:rsidP="008D5FD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BA5347" w:rsidRPr="007B1EAF" w:rsidRDefault="00BA5347" w:rsidP="008D5FD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BA5347" w:rsidRPr="009C1206" w:rsidTr="008D5FDA">
        <w:trPr>
          <w:trHeight w:val="502"/>
        </w:trPr>
        <w:tc>
          <w:tcPr>
            <w:tcW w:w="1163" w:type="dxa"/>
          </w:tcPr>
          <w:p w:rsidR="00BA5347" w:rsidRPr="007B1EAF" w:rsidRDefault="004C0EF9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/06</w:t>
            </w:r>
          </w:p>
        </w:tc>
        <w:tc>
          <w:tcPr>
            <w:tcW w:w="6510" w:type="dxa"/>
          </w:tcPr>
          <w:p w:rsidR="00BA5347" w:rsidRPr="004B7C3A" w:rsidRDefault="006B0DC2" w:rsidP="004C0EF9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*</w:t>
            </w:r>
            <w:r w:rsidR="004C0EF9" w:rsidRPr="004B7C3A">
              <w:rPr>
                <w:b/>
                <w:i/>
                <w:color w:val="FF0000"/>
                <w:sz w:val="24"/>
                <w:szCs w:val="24"/>
              </w:rPr>
              <w:t>@Campbell High School</w:t>
            </w:r>
          </w:p>
        </w:tc>
        <w:tc>
          <w:tcPr>
            <w:tcW w:w="1080" w:type="dxa"/>
          </w:tcPr>
          <w:p w:rsidR="00BA5347" w:rsidRPr="007B1EAF" w:rsidRDefault="00BA5347" w:rsidP="008D5FD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BA5347" w:rsidRPr="009C1206" w:rsidTr="008D5FDA">
        <w:trPr>
          <w:trHeight w:val="502"/>
        </w:trPr>
        <w:tc>
          <w:tcPr>
            <w:tcW w:w="1163" w:type="dxa"/>
          </w:tcPr>
          <w:p w:rsidR="00BA5347" w:rsidRPr="007B1EAF" w:rsidRDefault="004C0EF9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/07</w:t>
            </w:r>
          </w:p>
        </w:tc>
        <w:tc>
          <w:tcPr>
            <w:tcW w:w="6510" w:type="dxa"/>
          </w:tcPr>
          <w:p w:rsidR="00BA5347" w:rsidRPr="004B7C3A" w:rsidRDefault="004C0EF9" w:rsidP="008D5FDA">
            <w:pPr>
              <w:spacing w:after="0" w:line="240" w:lineRule="auto"/>
              <w:jc w:val="center"/>
              <w:rPr>
                <w:b/>
                <w:i/>
                <w:color w:val="4F81BD" w:themeColor="accent1"/>
                <w:sz w:val="24"/>
                <w:szCs w:val="24"/>
              </w:rPr>
            </w:pPr>
            <w:r w:rsidRPr="004B7C3A">
              <w:rPr>
                <w:b/>
                <w:i/>
                <w:color w:val="4F81BD" w:themeColor="accent1"/>
                <w:sz w:val="24"/>
                <w:szCs w:val="24"/>
              </w:rPr>
              <w:t xml:space="preserve">Penny Hardaway Hoopfest </w:t>
            </w:r>
          </w:p>
          <w:p w:rsidR="004C0EF9" w:rsidRPr="008D5FDA" w:rsidRDefault="004C0EF9" w:rsidP="008D5FD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4B7C3A">
              <w:rPr>
                <w:b/>
                <w:i/>
                <w:color w:val="4F81BD" w:themeColor="accent1"/>
                <w:sz w:val="24"/>
                <w:szCs w:val="24"/>
              </w:rPr>
              <w:t>Memphis, TN</w:t>
            </w:r>
          </w:p>
        </w:tc>
        <w:tc>
          <w:tcPr>
            <w:tcW w:w="1080" w:type="dxa"/>
          </w:tcPr>
          <w:p w:rsidR="00BA5347" w:rsidRPr="007B1EAF" w:rsidRDefault="00AB3612" w:rsidP="008D5F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:00</w:t>
            </w:r>
          </w:p>
        </w:tc>
      </w:tr>
      <w:tr w:rsidR="00BA5347" w:rsidRPr="009C1206" w:rsidTr="008D5FDA">
        <w:trPr>
          <w:trHeight w:val="502"/>
        </w:trPr>
        <w:tc>
          <w:tcPr>
            <w:tcW w:w="1163" w:type="dxa"/>
          </w:tcPr>
          <w:p w:rsidR="00BA5347" w:rsidRPr="007B1EAF" w:rsidRDefault="00BA5347" w:rsidP="007A6C0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/1</w:t>
            </w:r>
            <w:r w:rsidR="007A6C0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510" w:type="dxa"/>
          </w:tcPr>
          <w:p w:rsidR="00A9274C" w:rsidRDefault="007A6C0E" w:rsidP="008D5FD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outh Cobb High School </w:t>
            </w:r>
          </w:p>
          <w:p w:rsidR="007A6C0E" w:rsidRPr="008D5FDA" w:rsidRDefault="007A6C0E" w:rsidP="008D5FD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Samaritan’s Feet)</w:t>
            </w:r>
          </w:p>
        </w:tc>
        <w:tc>
          <w:tcPr>
            <w:tcW w:w="1080" w:type="dxa"/>
          </w:tcPr>
          <w:p w:rsidR="00BA5347" w:rsidRPr="007B1EAF" w:rsidRDefault="00BA5347" w:rsidP="008D5F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/7:30</w:t>
            </w:r>
          </w:p>
        </w:tc>
      </w:tr>
      <w:tr w:rsidR="00BA5347" w:rsidRPr="009C1206" w:rsidTr="008D5FDA">
        <w:trPr>
          <w:trHeight w:val="502"/>
        </w:trPr>
        <w:tc>
          <w:tcPr>
            <w:tcW w:w="1163" w:type="dxa"/>
          </w:tcPr>
          <w:p w:rsidR="00BA5347" w:rsidRPr="007B1EAF" w:rsidRDefault="007A6C0E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13</w:t>
            </w:r>
          </w:p>
        </w:tc>
        <w:tc>
          <w:tcPr>
            <w:tcW w:w="6510" w:type="dxa"/>
          </w:tcPr>
          <w:p w:rsidR="00BA5347" w:rsidRPr="004B7C3A" w:rsidRDefault="006B0DC2" w:rsidP="008D5FD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</w:t>
            </w:r>
            <w:r w:rsidR="007A6C0E" w:rsidRPr="004B7C3A">
              <w:rPr>
                <w:b/>
                <w:i/>
                <w:sz w:val="24"/>
                <w:szCs w:val="24"/>
              </w:rPr>
              <w:t>Westlake High School</w:t>
            </w:r>
          </w:p>
          <w:p w:rsidR="00BA5347" w:rsidRPr="008D5FDA" w:rsidRDefault="00BA5347" w:rsidP="008D5FD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BA5347" w:rsidRPr="007B1EAF" w:rsidRDefault="00BA5347" w:rsidP="008D5FD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BA5347" w:rsidRPr="009C1206" w:rsidTr="008D5FDA">
        <w:trPr>
          <w:trHeight w:val="502"/>
        </w:trPr>
        <w:tc>
          <w:tcPr>
            <w:tcW w:w="1163" w:type="dxa"/>
          </w:tcPr>
          <w:p w:rsidR="00BA5347" w:rsidRPr="007B1EAF" w:rsidRDefault="007A6C0E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/17</w:t>
            </w:r>
          </w:p>
        </w:tc>
        <w:tc>
          <w:tcPr>
            <w:tcW w:w="6510" w:type="dxa"/>
          </w:tcPr>
          <w:p w:rsidR="00BA5347" w:rsidRDefault="006B0DC2" w:rsidP="00A9274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*</w:t>
            </w:r>
            <w:r w:rsidR="007A6C0E">
              <w:rPr>
                <w:b/>
                <w:i/>
                <w:color w:val="000000"/>
                <w:sz w:val="24"/>
                <w:szCs w:val="24"/>
              </w:rPr>
              <w:t xml:space="preserve">East Coweta </w:t>
            </w:r>
            <w:r w:rsidR="00BA5347" w:rsidRPr="008D5FDA">
              <w:rPr>
                <w:b/>
                <w:i/>
                <w:color w:val="000000"/>
                <w:sz w:val="24"/>
                <w:szCs w:val="24"/>
              </w:rPr>
              <w:t>High School</w:t>
            </w:r>
          </w:p>
          <w:p w:rsidR="00A9274C" w:rsidRPr="008D5FDA" w:rsidRDefault="00230DC8" w:rsidP="00A9274C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Throwback Morgan Gym</w:t>
            </w:r>
          </w:p>
        </w:tc>
        <w:tc>
          <w:tcPr>
            <w:tcW w:w="1080" w:type="dxa"/>
          </w:tcPr>
          <w:p w:rsidR="00BA5347" w:rsidRPr="007B1EAF" w:rsidRDefault="00BA5347" w:rsidP="008D5FD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BA5347" w:rsidRPr="009C1206" w:rsidTr="008D5FDA">
        <w:trPr>
          <w:trHeight w:val="277"/>
        </w:trPr>
        <w:tc>
          <w:tcPr>
            <w:tcW w:w="1163" w:type="dxa"/>
          </w:tcPr>
          <w:p w:rsidR="00BA5347" w:rsidRPr="007B1EAF" w:rsidRDefault="007A6C0E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/20</w:t>
            </w:r>
          </w:p>
        </w:tc>
        <w:tc>
          <w:tcPr>
            <w:tcW w:w="6510" w:type="dxa"/>
          </w:tcPr>
          <w:p w:rsidR="00BA5347" w:rsidRDefault="006B0DC2" w:rsidP="007A6C0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</w:t>
            </w:r>
            <w:r w:rsidR="007A6C0E" w:rsidRPr="004B7C3A">
              <w:rPr>
                <w:b/>
                <w:i/>
                <w:sz w:val="24"/>
                <w:szCs w:val="24"/>
              </w:rPr>
              <w:t xml:space="preserve"> Newnan </w:t>
            </w:r>
            <w:r w:rsidR="00BA5347" w:rsidRPr="004B7C3A">
              <w:rPr>
                <w:b/>
                <w:i/>
                <w:sz w:val="24"/>
                <w:szCs w:val="24"/>
              </w:rPr>
              <w:t>High School</w:t>
            </w:r>
          </w:p>
          <w:p w:rsidR="00230DC8" w:rsidRPr="004B7C3A" w:rsidRDefault="00230DC8" w:rsidP="007A6C0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Teacher Appreciation Night</w:t>
            </w:r>
          </w:p>
        </w:tc>
        <w:tc>
          <w:tcPr>
            <w:tcW w:w="1080" w:type="dxa"/>
          </w:tcPr>
          <w:p w:rsidR="00BA5347" w:rsidRPr="007B1EAF" w:rsidRDefault="00BA5347" w:rsidP="008D5FD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BA5347" w:rsidRPr="009C1206" w:rsidTr="008D5FDA">
        <w:trPr>
          <w:trHeight w:val="277"/>
        </w:trPr>
        <w:tc>
          <w:tcPr>
            <w:tcW w:w="1163" w:type="dxa"/>
          </w:tcPr>
          <w:p w:rsidR="00BA5347" w:rsidRPr="007B1EAF" w:rsidRDefault="007A6C0E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/24</w:t>
            </w:r>
          </w:p>
        </w:tc>
        <w:tc>
          <w:tcPr>
            <w:tcW w:w="6510" w:type="dxa"/>
          </w:tcPr>
          <w:p w:rsidR="00BA5347" w:rsidRPr="004B7C3A" w:rsidRDefault="006B0DC2" w:rsidP="008D5FD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</w:t>
            </w:r>
            <w:r w:rsidR="007A6C0E" w:rsidRPr="004B7C3A">
              <w:rPr>
                <w:b/>
                <w:i/>
                <w:sz w:val="24"/>
                <w:szCs w:val="24"/>
              </w:rPr>
              <w:t xml:space="preserve">Campbell </w:t>
            </w:r>
            <w:r w:rsidR="00BA5347" w:rsidRPr="004B7C3A">
              <w:rPr>
                <w:b/>
                <w:i/>
                <w:sz w:val="24"/>
                <w:szCs w:val="24"/>
              </w:rPr>
              <w:t>High School</w:t>
            </w:r>
          </w:p>
          <w:p w:rsidR="00BA5347" w:rsidRPr="004B7C3A" w:rsidRDefault="0026771B" w:rsidP="008D5FD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nior Night</w:t>
            </w:r>
          </w:p>
        </w:tc>
        <w:tc>
          <w:tcPr>
            <w:tcW w:w="1080" w:type="dxa"/>
          </w:tcPr>
          <w:p w:rsidR="00BA5347" w:rsidRPr="007B1EAF" w:rsidRDefault="00BA5347" w:rsidP="008D5FD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BA5347" w:rsidRPr="009C1206" w:rsidTr="008D5FDA">
        <w:trPr>
          <w:trHeight w:val="386"/>
        </w:trPr>
        <w:tc>
          <w:tcPr>
            <w:tcW w:w="1163" w:type="dxa"/>
          </w:tcPr>
          <w:p w:rsidR="00BA5347" w:rsidRPr="007B1EAF" w:rsidRDefault="004B7C3A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/27</w:t>
            </w:r>
          </w:p>
        </w:tc>
        <w:tc>
          <w:tcPr>
            <w:tcW w:w="6510" w:type="dxa"/>
          </w:tcPr>
          <w:p w:rsidR="00BA5347" w:rsidRDefault="004B7C3A" w:rsidP="008D5FD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4B7C3A">
              <w:rPr>
                <w:b/>
                <w:i/>
                <w:sz w:val="24"/>
                <w:szCs w:val="24"/>
              </w:rPr>
              <w:t>*</w:t>
            </w:r>
            <w:r w:rsidR="007A6C0E" w:rsidRPr="004B7C3A">
              <w:rPr>
                <w:b/>
                <w:i/>
                <w:sz w:val="24"/>
                <w:szCs w:val="24"/>
              </w:rPr>
              <w:t>Wheel</w:t>
            </w:r>
            <w:r w:rsidRPr="004B7C3A">
              <w:rPr>
                <w:b/>
                <w:i/>
                <w:sz w:val="24"/>
                <w:szCs w:val="24"/>
              </w:rPr>
              <w:t>er</w:t>
            </w:r>
            <w:r w:rsidR="00BA5347" w:rsidRPr="004B7C3A">
              <w:rPr>
                <w:b/>
                <w:i/>
                <w:sz w:val="24"/>
                <w:szCs w:val="24"/>
              </w:rPr>
              <w:t xml:space="preserve"> High School</w:t>
            </w:r>
          </w:p>
          <w:p w:rsidR="00BA5347" w:rsidRPr="004B7C3A" w:rsidRDefault="001542CE" w:rsidP="008D5FD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@Cobb County Civic Center</w:t>
            </w:r>
          </w:p>
        </w:tc>
        <w:tc>
          <w:tcPr>
            <w:tcW w:w="1080" w:type="dxa"/>
          </w:tcPr>
          <w:p w:rsidR="00BA5347" w:rsidRPr="007B1EAF" w:rsidRDefault="00BA5347" w:rsidP="008D5FD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7A6C0E" w:rsidRPr="009C1206" w:rsidTr="008D5FDA">
        <w:trPr>
          <w:trHeight w:val="386"/>
        </w:trPr>
        <w:tc>
          <w:tcPr>
            <w:tcW w:w="1163" w:type="dxa"/>
          </w:tcPr>
          <w:p w:rsidR="007A6C0E" w:rsidRDefault="004B7C3A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/31</w:t>
            </w:r>
          </w:p>
        </w:tc>
        <w:tc>
          <w:tcPr>
            <w:tcW w:w="6510" w:type="dxa"/>
          </w:tcPr>
          <w:p w:rsidR="007A6C0E" w:rsidRPr="008D5FDA" w:rsidRDefault="006B0DC2" w:rsidP="008D5FDA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*</w:t>
            </w:r>
            <w:r w:rsidR="004B7C3A">
              <w:rPr>
                <w:b/>
                <w:i/>
                <w:color w:val="FF0000"/>
                <w:sz w:val="24"/>
                <w:szCs w:val="24"/>
              </w:rPr>
              <w:t>@Westlake High School</w:t>
            </w:r>
          </w:p>
        </w:tc>
        <w:tc>
          <w:tcPr>
            <w:tcW w:w="1080" w:type="dxa"/>
          </w:tcPr>
          <w:p w:rsidR="007A6C0E" w:rsidRPr="007B1EAF" w:rsidRDefault="004B7C3A" w:rsidP="008D5F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/7:30</w:t>
            </w:r>
          </w:p>
        </w:tc>
      </w:tr>
      <w:tr w:rsidR="004B7C3A" w:rsidRPr="009C1206" w:rsidTr="008D5FDA">
        <w:trPr>
          <w:trHeight w:val="386"/>
        </w:trPr>
        <w:tc>
          <w:tcPr>
            <w:tcW w:w="1163" w:type="dxa"/>
          </w:tcPr>
          <w:p w:rsidR="004B7C3A" w:rsidRDefault="004B7C3A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/03</w:t>
            </w:r>
          </w:p>
        </w:tc>
        <w:tc>
          <w:tcPr>
            <w:tcW w:w="6510" w:type="dxa"/>
          </w:tcPr>
          <w:p w:rsidR="004B7C3A" w:rsidRDefault="006B0DC2" w:rsidP="008D5FDA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*</w:t>
            </w:r>
            <w:r w:rsidR="004B7C3A">
              <w:rPr>
                <w:b/>
                <w:i/>
                <w:color w:val="FF0000"/>
                <w:sz w:val="24"/>
                <w:szCs w:val="24"/>
              </w:rPr>
              <w:t>@Wheeler High School</w:t>
            </w:r>
          </w:p>
          <w:p w:rsidR="006F3307" w:rsidRDefault="006F3307" w:rsidP="008D5FDA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Televised ESPNU</w:t>
            </w:r>
          </w:p>
        </w:tc>
        <w:tc>
          <w:tcPr>
            <w:tcW w:w="1080" w:type="dxa"/>
          </w:tcPr>
          <w:p w:rsidR="004B7C3A" w:rsidRDefault="006F3307" w:rsidP="008D5F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:30</w:t>
            </w:r>
          </w:p>
        </w:tc>
      </w:tr>
      <w:tr w:rsidR="00BA5347" w:rsidRPr="009C1206" w:rsidTr="008D5FDA">
        <w:trPr>
          <w:trHeight w:val="433"/>
        </w:trPr>
        <w:tc>
          <w:tcPr>
            <w:tcW w:w="1163" w:type="dxa"/>
          </w:tcPr>
          <w:p w:rsidR="00BA5347" w:rsidRPr="007B1EAF" w:rsidRDefault="004B7C3A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/06 - 2/10</w:t>
            </w:r>
          </w:p>
        </w:tc>
        <w:tc>
          <w:tcPr>
            <w:tcW w:w="6510" w:type="dxa"/>
          </w:tcPr>
          <w:p w:rsidR="00BA5347" w:rsidRPr="008D5FDA" w:rsidRDefault="00BA5347" w:rsidP="008D5FD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D5FDA">
              <w:rPr>
                <w:b/>
                <w:i/>
                <w:sz w:val="24"/>
                <w:szCs w:val="24"/>
              </w:rPr>
              <w:t xml:space="preserve">Region Tournament </w:t>
            </w:r>
          </w:p>
          <w:p w:rsidR="00BA5347" w:rsidRPr="008D5FDA" w:rsidRDefault="00BA5347" w:rsidP="004B7C3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D5FDA">
              <w:rPr>
                <w:b/>
                <w:i/>
                <w:sz w:val="24"/>
                <w:szCs w:val="24"/>
              </w:rPr>
              <w:t>@</w:t>
            </w:r>
            <w:r w:rsidR="004B7C3A">
              <w:rPr>
                <w:b/>
                <w:i/>
                <w:sz w:val="24"/>
                <w:szCs w:val="24"/>
              </w:rPr>
              <w:t>Wheeler High School</w:t>
            </w:r>
          </w:p>
        </w:tc>
        <w:tc>
          <w:tcPr>
            <w:tcW w:w="1080" w:type="dxa"/>
          </w:tcPr>
          <w:p w:rsidR="00BA5347" w:rsidRPr="007B1EAF" w:rsidRDefault="00BA5347" w:rsidP="008D5FD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TBA</w:t>
            </w:r>
          </w:p>
        </w:tc>
      </w:tr>
    </w:tbl>
    <w:p w:rsidR="006773D3" w:rsidRDefault="006773D3" w:rsidP="00FE07CF">
      <w:pPr>
        <w:spacing w:after="40" w:line="240" w:lineRule="auto"/>
        <w:rPr>
          <w:b/>
          <w:sz w:val="16"/>
          <w:szCs w:val="16"/>
        </w:rPr>
      </w:pPr>
    </w:p>
    <w:p w:rsidR="008D5FDA" w:rsidRDefault="008D5FDA" w:rsidP="00FE07CF">
      <w:pPr>
        <w:spacing w:after="4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textWrapping" w:clear="all"/>
      </w:r>
      <w:r w:rsidR="00502DE4" w:rsidRPr="008D5FDA">
        <w:rPr>
          <w:b/>
          <w:sz w:val="16"/>
          <w:szCs w:val="16"/>
        </w:rPr>
        <w:t>*Region Games</w:t>
      </w:r>
    </w:p>
    <w:p w:rsidR="00502DE4" w:rsidRDefault="00502DE4" w:rsidP="00502DE4">
      <w:pPr>
        <w:spacing w:after="4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Head Boys’ Basketball Coach – </w:t>
      </w:r>
      <w:r w:rsidRPr="00502DE4">
        <w:rPr>
          <w:b/>
          <w:sz w:val="16"/>
          <w:szCs w:val="16"/>
        </w:rPr>
        <w:t>George Washington</w:t>
      </w:r>
      <w:r w:rsidR="006B0DC2">
        <w:rPr>
          <w:b/>
          <w:sz w:val="16"/>
          <w:szCs w:val="16"/>
        </w:rPr>
        <w:tab/>
      </w:r>
      <w:r w:rsidR="006B0DC2">
        <w:rPr>
          <w:b/>
          <w:sz w:val="16"/>
          <w:szCs w:val="16"/>
        </w:rPr>
        <w:tab/>
      </w:r>
      <w:r>
        <w:rPr>
          <w:b/>
          <w:sz w:val="16"/>
          <w:szCs w:val="16"/>
        </w:rPr>
        <w:t>Assistant Coaches –</w:t>
      </w:r>
      <w:r w:rsidR="00741F4B">
        <w:rPr>
          <w:b/>
          <w:sz w:val="16"/>
          <w:szCs w:val="16"/>
        </w:rPr>
        <w:t xml:space="preserve"> Jonathan Brown, </w:t>
      </w:r>
      <w:r>
        <w:rPr>
          <w:b/>
          <w:sz w:val="16"/>
          <w:szCs w:val="16"/>
        </w:rPr>
        <w:t>William Jones</w:t>
      </w:r>
      <w:r w:rsidR="006B0DC2">
        <w:rPr>
          <w:b/>
          <w:sz w:val="16"/>
          <w:szCs w:val="16"/>
        </w:rPr>
        <w:t>, &amp; Phillip Howard</w:t>
      </w:r>
      <w:r>
        <w:rPr>
          <w:b/>
          <w:sz w:val="16"/>
          <w:szCs w:val="16"/>
        </w:rPr>
        <w:t xml:space="preserve"> </w:t>
      </w:r>
    </w:p>
    <w:p w:rsidR="00502DE4" w:rsidRDefault="00502DE4" w:rsidP="00502DE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741F4B">
        <w:rPr>
          <w:b/>
          <w:sz w:val="16"/>
          <w:szCs w:val="16"/>
        </w:rPr>
        <w:t>Trainers:  Patrick Harper, Nick Stapleton</w:t>
      </w:r>
    </w:p>
    <w:p w:rsidR="00502DE4" w:rsidRDefault="00502DE4" w:rsidP="00502DE4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991 Old Alabama Rd.  Mableton, GA 30126</w:t>
      </w:r>
    </w:p>
    <w:p w:rsidR="00502DE4" w:rsidRPr="008D5FDA" w:rsidRDefault="00502DE4" w:rsidP="004B7C3A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hone: 770-819-2521 </w:t>
      </w:r>
      <w:r>
        <w:rPr>
          <w:b/>
          <w:sz w:val="16"/>
          <w:szCs w:val="16"/>
        </w:rPr>
        <w:tab/>
        <w:t>Fax: 770-819-2523</w:t>
      </w:r>
    </w:p>
    <w:sectPr w:rsidR="00502DE4" w:rsidRPr="008D5FDA" w:rsidSect="00921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C9" w:rsidRDefault="00785FC9" w:rsidP="0021195B">
      <w:pPr>
        <w:spacing w:after="0" w:line="240" w:lineRule="auto"/>
      </w:pPr>
      <w:r>
        <w:separator/>
      </w:r>
    </w:p>
  </w:endnote>
  <w:endnote w:type="continuationSeparator" w:id="0">
    <w:p w:rsidR="00785FC9" w:rsidRDefault="00785FC9" w:rsidP="0021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C3A" w:rsidRDefault="004B7C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C3A" w:rsidRDefault="004B7C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C3A" w:rsidRDefault="004B7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C9" w:rsidRDefault="00785FC9" w:rsidP="0021195B">
      <w:pPr>
        <w:spacing w:after="0" w:line="240" w:lineRule="auto"/>
      </w:pPr>
      <w:r>
        <w:separator/>
      </w:r>
    </w:p>
  </w:footnote>
  <w:footnote w:type="continuationSeparator" w:id="0">
    <w:p w:rsidR="00785FC9" w:rsidRDefault="00785FC9" w:rsidP="0021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C3A" w:rsidRDefault="004B7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CF2" w:rsidRPr="008D5FDA" w:rsidRDefault="003B3CF2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36"/>
        <w:szCs w:val="36"/>
      </w:rPr>
    </w:pPr>
    <w:r w:rsidRPr="008D5FDA">
      <w:rPr>
        <w:rFonts w:ascii="Cambria" w:hAnsi="Cambria"/>
        <w:b/>
        <w:sz w:val="36"/>
        <w:szCs w:val="36"/>
      </w:rPr>
      <w:t>PEBBLEB</w:t>
    </w:r>
    <w:r w:rsidR="004B7C3A">
      <w:rPr>
        <w:rFonts w:ascii="Cambria" w:hAnsi="Cambria"/>
        <w:b/>
        <w:sz w:val="36"/>
        <w:szCs w:val="36"/>
      </w:rPr>
      <w:t>ROOK HIGH SCHOOL BASKETBALL 2016-17</w:t>
    </w:r>
    <w:r w:rsidRPr="008D5FDA">
      <w:rPr>
        <w:rFonts w:ascii="Cambria" w:hAnsi="Cambria"/>
        <w:b/>
        <w:sz w:val="36"/>
        <w:szCs w:val="36"/>
      </w:rPr>
      <w:t xml:space="preserve"> SCHEDU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C3A" w:rsidRDefault="004B7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60782"/>
    <w:multiLevelType w:val="hybridMultilevel"/>
    <w:tmpl w:val="C01EE39E"/>
    <w:lvl w:ilvl="0" w:tplc="7B0E549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0A"/>
    <w:rsid w:val="000048C6"/>
    <w:rsid w:val="00015A5C"/>
    <w:rsid w:val="00026E54"/>
    <w:rsid w:val="00033BF2"/>
    <w:rsid w:val="00033ED8"/>
    <w:rsid w:val="00036C3F"/>
    <w:rsid w:val="00042D42"/>
    <w:rsid w:val="00047DB4"/>
    <w:rsid w:val="0005095F"/>
    <w:rsid w:val="00085308"/>
    <w:rsid w:val="00086347"/>
    <w:rsid w:val="00090DA8"/>
    <w:rsid w:val="000916CD"/>
    <w:rsid w:val="00093ECA"/>
    <w:rsid w:val="00094409"/>
    <w:rsid w:val="000A1342"/>
    <w:rsid w:val="000A3F4E"/>
    <w:rsid w:val="000A5DB7"/>
    <w:rsid w:val="000B7181"/>
    <w:rsid w:val="000B7310"/>
    <w:rsid w:val="000C08C3"/>
    <w:rsid w:val="000C0C38"/>
    <w:rsid w:val="000C6D01"/>
    <w:rsid w:val="000C6FD7"/>
    <w:rsid w:val="000C77E1"/>
    <w:rsid w:val="000E0E21"/>
    <w:rsid w:val="000E5C6B"/>
    <w:rsid w:val="000E5E05"/>
    <w:rsid w:val="000F1355"/>
    <w:rsid w:val="000F26A2"/>
    <w:rsid w:val="00103E3C"/>
    <w:rsid w:val="00113465"/>
    <w:rsid w:val="00120570"/>
    <w:rsid w:val="00141F29"/>
    <w:rsid w:val="00142390"/>
    <w:rsid w:val="00142A6F"/>
    <w:rsid w:val="00153670"/>
    <w:rsid w:val="001542CE"/>
    <w:rsid w:val="0015632C"/>
    <w:rsid w:val="00157284"/>
    <w:rsid w:val="00160525"/>
    <w:rsid w:val="0016101B"/>
    <w:rsid w:val="00162304"/>
    <w:rsid w:val="0017716F"/>
    <w:rsid w:val="00177560"/>
    <w:rsid w:val="001846EE"/>
    <w:rsid w:val="0018536B"/>
    <w:rsid w:val="001A0DB7"/>
    <w:rsid w:val="001A28B4"/>
    <w:rsid w:val="001A313F"/>
    <w:rsid w:val="001A4E36"/>
    <w:rsid w:val="001B2547"/>
    <w:rsid w:val="001B5DB6"/>
    <w:rsid w:val="001B7AED"/>
    <w:rsid w:val="001C6045"/>
    <w:rsid w:val="001D1581"/>
    <w:rsid w:val="001F333E"/>
    <w:rsid w:val="001F39EB"/>
    <w:rsid w:val="002000A0"/>
    <w:rsid w:val="00203838"/>
    <w:rsid w:val="0021195B"/>
    <w:rsid w:val="00211C6B"/>
    <w:rsid w:val="00211E81"/>
    <w:rsid w:val="00221566"/>
    <w:rsid w:val="002215A8"/>
    <w:rsid w:val="00230DC8"/>
    <w:rsid w:val="00235AF9"/>
    <w:rsid w:val="0024506C"/>
    <w:rsid w:val="0024514A"/>
    <w:rsid w:val="00246F17"/>
    <w:rsid w:val="002634EF"/>
    <w:rsid w:val="0026771B"/>
    <w:rsid w:val="00276A2F"/>
    <w:rsid w:val="002819F7"/>
    <w:rsid w:val="0028653B"/>
    <w:rsid w:val="002A5A75"/>
    <w:rsid w:val="002B0450"/>
    <w:rsid w:val="002B0975"/>
    <w:rsid w:val="002B0D2C"/>
    <w:rsid w:val="002B1709"/>
    <w:rsid w:val="002F0668"/>
    <w:rsid w:val="002F607F"/>
    <w:rsid w:val="00304FD5"/>
    <w:rsid w:val="0031053C"/>
    <w:rsid w:val="00313EB3"/>
    <w:rsid w:val="0032067C"/>
    <w:rsid w:val="00335F88"/>
    <w:rsid w:val="00336113"/>
    <w:rsid w:val="00343AA8"/>
    <w:rsid w:val="003525E9"/>
    <w:rsid w:val="00354895"/>
    <w:rsid w:val="00360AF2"/>
    <w:rsid w:val="00361AFA"/>
    <w:rsid w:val="003754CA"/>
    <w:rsid w:val="00376284"/>
    <w:rsid w:val="003773B6"/>
    <w:rsid w:val="00390EA7"/>
    <w:rsid w:val="0039695A"/>
    <w:rsid w:val="003A4BC8"/>
    <w:rsid w:val="003B028C"/>
    <w:rsid w:val="003B3CF2"/>
    <w:rsid w:val="003B4CE0"/>
    <w:rsid w:val="003B7309"/>
    <w:rsid w:val="003C13C0"/>
    <w:rsid w:val="003C523D"/>
    <w:rsid w:val="003C64C5"/>
    <w:rsid w:val="003C65F3"/>
    <w:rsid w:val="003E308B"/>
    <w:rsid w:val="003F58C1"/>
    <w:rsid w:val="00400BEC"/>
    <w:rsid w:val="00404910"/>
    <w:rsid w:val="00430113"/>
    <w:rsid w:val="00430BA5"/>
    <w:rsid w:val="00430D0F"/>
    <w:rsid w:val="00435113"/>
    <w:rsid w:val="004374EA"/>
    <w:rsid w:val="00441C6F"/>
    <w:rsid w:val="00452145"/>
    <w:rsid w:val="00457EC3"/>
    <w:rsid w:val="00460993"/>
    <w:rsid w:val="00463A8B"/>
    <w:rsid w:val="00466DA8"/>
    <w:rsid w:val="004875C8"/>
    <w:rsid w:val="00490730"/>
    <w:rsid w:val="0049320A"/>
    <w:rsid w:val="00494D15"/>
    <w:rsid w:val="0049746F"/>
    <w:rsid w:val="004A3D8F"/>
    <w:rsid w:val="004B5BF0"/>
    <w:rsid w:val="004B7C3A"/>
    <w:rsid w:val="004C0EF9"/>
    <w:rsid w:val="004C4FC1"/>
    <w:rsid w:val="004C5B3D"/>
    <w:rsid w:val="004D23E4"/>
    <w:rsid w:val="004F3A9A"/>
    <w:rsid w:val="004F4673"/>
    <w:rsid w:val="004F59C8"/>
    <w:rsid w:val="00502DE4"/>
    <w:rsid w:val="00507629"/>
    <w:rsid w:val="00511308"/>
    <w:rsid w:val="00511C1C"/>
    <w:rsid w:val="00517841"/>
    <w:rsid w:val="0052059F"/>
    <w:rsid w:val="00531C15"/>
    <w:rsid w:val="005320D4"/>
    <w:rsid w:val="0053267A"/>
    <w:rsid w:val="005610AA"/>
    <w:rsid w:val="00562866"/>
    <w:rsid w:val="0056781C"/>
    <w:rsid w:val="00577E8E"/>
    <w:rsid w:val="005958CC"/>
    <w:rsid w:val="00597759"/>
    <w:rsid w:val="00597ECA"/>
    <w:rsid w:val="005B1501"/>
    <w:rsid w:val="005B69E3"/>
    <w:rsid w:val="005B7C28"/>
    <w:rsid w:val="005C1E36"/>
    <w:rsid w:val="005C2A09"/>
    <w:rsid w:val="005C3266"/>
    <w:rsid w:val="005D01DE"/>
    <w:rsid w:val="005D139D"/>
    <w:rsid w:val="005D1C5B"/>
    <w:rsid w:val="005D374D"/>
    <w:rsid w:val="005D4902"/>
    <w:rsid w:val="005E11A8"/>
    <w:rsid w:val="005F0BAF"/>
    <w:rsid w:val="005F3C63"/>
    <w:rsid w:val="005F4BEB"/>
    <w:rsid w:val="0060053E"/>
    <w:rsid w:val="006014A0"/>
    <w:rsid w:val="006025E9"/>
    <w:rsid w:val="00606B3E"/>
    <w:rsid w:val="00624BD0"/>
    <w:rsid w:val="006306C2"/>
    <w:rsid w:val="00636949"/>
    <w:rsid w:val="00637046"/>
    <w:rsid w:val="00646DD0"/>
    <w:rsid w:val="00655C14"/>
    <w:rsid w:val="00671B5E"/>
    <w:rsid w:val="00674507"/>
    <w:rsid w:val="00675EE8"/>
    <w:rsid w:val="006773D3"/>
    <w:rsid w:val="00680E2A"/>
    <w:rsid w:val="006913A8"/>
    <w:rsid w:val="006923A5"/>
    <w:rsid w:val="006A51BF"/>
    <w:rsid w:val="006A544E"/>
    <w:rsid w:val="006A6C09"/>
    <w:rsid w:val="006B0DC2"/>
    <w:rsid w:val="006C171A"/>
    <w:rsid w:val="006C1F95"/>
    <w:rsid w:val="006D246A"/>
    <w:rsid w:val="006E4B7A"/>
    <w:rsid w:val="006F3307"/>
    <w:rsid w:val="006F4EC4"/>
    <w:rsid w:val="00712176"/>
    <w:rsid w:val="007273C5"/>
    <w:rsid w:val="007279A5"/>
    <w:rsid w:val="00740CBE"/>
    <w:rsid w:val="00741C38"/>
    <w:rsid w:val="00741F4B"/>
    <w:rsid w:val="00750A4D"/>
    <w:rsid w:val="007545C5"/>
    <w:rsid w:val="00764354"/>
    <w:rsid w:val="00773273"/>
    <w:rsid w:val="0078322D"/>
    <w:rsid w:val="00785FC9"/>
    <w:rsid w:val="007A6C0E"/>
    <w:rsid w:val="007B1EAF"/>
    <w:rsid w:val="007B69F4"/>
    <w:rsid w:val="007C3552"/>
    <w:rsid w:val="007C42AA"/>
    <w:rsid w:val="007D4B56"/>
    <w:rsid w:val="007E2C6A"/>
    <w:rsid w:val="007E4661"/>
    <w:rsid w:val="007F2D9C"/>
    <w:rsid w:val="007F4106"/>
    <w:rsid w:val="007F478B"/>
    <w:rsid w:val="007F54F7"/>
    <w:rsid w:val="007F797E"/>
    <w:rsid w:val="00803274"/>
    <w:rsid w:val="008128B7"/>
    <w:rsid w:val="0081481E"/>
    <w:rsid w:val="008166F2"/>
    <w:rsid w:val="008317F1"/>
    <w:rsid w:val="0083572B"/>
    <w:rsid w:val="00840547"/>
    <w:rsid w:val="00844AA3"/>
    <w:rsid w:val="008464DA"/>
    <w:rsid w:val="00850285"/>
    <w:rsid w:val="00856B68"/>
    <w:rsid w:val="00857ECF"/>
    <w:rsid w:val="008713FC"/>
    <w:rsid w:val="008725BA"/>
    <w:rsid w:val="00875296"/>
    <w:rsid w:val="00892527"/>
    <w:rsid w:val="00895FA2"/>
    <w:rsid w:val="008A09C7"/>
    <w:rsid w:val="008A61EC"/>
    <w:rsid w:val="008B238E"/>
    <w:rsid w:val="008B5244"/>
    <w:rsid w:val="008B7929"/>
    <w:rsid w:val="008C1351"/>
    <w:rsid w:val="008D34AD"/>
    <w:rsid w:val="008D5FDA"/>
    <w:rsid w:val="008E5777"/>
    <w:rsid w:val="008E6473"/>
    <w:rsid w:val="008F18D3"/>
    <w:rsid w:val="008F1F6C"/>
    <w:rsid w:val="008F4384"/>
    <w:rsid w:val="008F532B"/>
    <w:rsid w:val="008F6986"/>
    <w:rsid w:val="00900273"/>
    <w:rsid w:val="00902CEB"/>
    <w:rsid w:val="00907A70"/>
    <w:rsid w:val="00921DE5"/>
    <w:rsid w:val="009475E6"/>
    <w:rsid w:val="00952EB5"/>
    <w:rsid w:val="00957449"/>
    <w:rsid w:val="00960DBC"/>
    <w:rsid w:val="00974C9D"/>
    <w:rsid w:val="00985D6C"/>
    <w:rsid w:val="00991029"/>
    <w:rsid w:val="00994EF0"/>
    <w:rsid w:val="009B0371"/>
    <w:rsid w:val="009B7A53"/>
    <w:rsid w:val="009C1125"/>
    <w:rsid w:val="009C1206"/>
    <w:rsid w:val="009C1F2F"/>
    <w:rsid w:val="009D0EAD"/>
    <w:rsid w:val="009D2FA7"/>
    <w:rsid w:val="009D337D"/>
    <w:rsid w:val="009D5579"/>
    <w:rsid w:val="009E0289"/>
    <w:rsid w:val="009E2805"/>
    <w:rsid w:val="009E32BC"/>
    <w:rsid w:val="009E5BEA"/>
    <w:rsid w:val="009E5E51"/>
    <w:rsid w:val="009F0654"/>
    <w:rsid w:val="009F63D9"/>
    <w:rsid w:val="00A0455D"/>
    <w:rsid w:val="00A0477A"/>
    <w:rsid w:val="00A13184"/>
    <w:rsid w:val="00A209F9"/>
    <w:rsid w:val="00A24E3E"/>
    <w:rsid w:val="00A258D0"/>
    <w:rsid w:val="00A26B5E"/>
    <w:rsid w:val="00A26F99"/>
    <w:rsid w:val="00A31507"/>
    <w:rsid w:val="00A3317C"/>
    <w:rsid w:val="00A412AE"/>
    <w:rsid w:val="00A51073"/>
    <w:rsid w:val="00A64513"/>
    <w:rsid w:val="00A67B63"/>
    <w:rsid w:val="00A70FBD"/>
    <w:rsid w:val="00A8288D"/>
    <w:rsid w:val="00A90A6D"/>
    <w:rsid w:val="00A9274C"/>
    <w:rsid w:val="00A9524A"/>
    <w:rsid w:val="00A96BAA"/>
    <w:rsid w:val="00AA08AF"/>
    <w:rsid w:val="00AA1DD6"/>
    <w:rsid w:val="00AB1EE3"/>
    <w:rsid w:val="00AB3612"/>
    <w:rsid w:val="00AB51D2"/>
    <w:rsid w:val="00AC7CBF"/>
    <w:rsid w:val="00AD298B"/>
    <w:rsid w:val="00AD2A2F"/>
    <w:rsid w:val="00AE29CF"/>
    <w:rsid w:val="00AE4533"/>
    <w:rsid w:val="00AF32F6"/>
    <w:rsid w:val="00AF62C4"/>
    <w:rsid w:val="00AF74FF"/>
    <w:rsid w:val="00B027F9"/>
    <w:rsid w:val="00B20279"/>
    <w:rsid w:val="00B368CA"/>
    <w:rsid w:val="00B42F88"/>
    <w:rsid w:val="00B61578"/>
    <w:rsid w:val="00B65606"/>
    <w:rsid w:val="00B65F87"/>
    <w:rsid w:val="00B74DF9"/>
    <w:rsid w:val="00B82424"/>
    <w:rsid w:val="00B82B01"/>
    <w:rsid w:val="00B876E6"/>
    <w:rsid w:val="00B900FA"/>
    <w:rsid w:val="00BA074F"/>
    <w:rsid w:val="00BA2703"/>
    <w:rsid w:val="00BA337B"/>
    <w:rsid w:val="00BA5347"/>
    <w:rsid w:val="00BA63FD"/>
    <w:rsid w:val="00BD23E5"/>
    <w:rsid w:val="00BE227F"/>
    <w:rsid w:val="00BE24EE"/>
    <w:rsid w:val="00BF1B86"/>
    <w:rsid w:val="00C06227"/>
    <w:rsid w:val="00C079A7"/>
    <w:rsid w:val="00C1398A"/>
    <w:rsid w:val="00C23232"/>
    <w:rsid w:val="00C2541C"/>
    <w:rsid w:val="00C26BC2"/>
    <w:rsid w:val="00C27652"/>
    <w:rsid w:val="00C341AA"/>
    <w:rsid w:val="00C412D3"/>
    <w:rsid w:val="00C42882"/>
    <w:rsid w:val="00C50259"/>
    <w:rsid w:val="00C53573"/>
    <w:rsid w:val="00C559FA"/>
    <w:rsid w:val="00C62CAE"/>
    <w:rsid w:val="00C65B59"/>
    <w:rsid w:val="00C84952"/>
    <w:rsid w:val="00C86235"/>
    <w:rsid w:val="00C95585"/>
    <w:rsid w:val="00CA555C"/>
    <w:rsid w:val="00CA645C"/>
    <w:rsid w:val="00CA7095"/>
    <w:rsid w:val="00CA7495"/>
    <w:rsid w:val="00CB1607"/>
    <w:rsid w:val="00CB7E57"/>
    <w:rsid w:val="00CD10B3"/>
    <w:rsid w:val="00CD6DB5"/>
    <w:rsid w:val="00CE2DF4"/>
    <w:rsid w:val="00CF6DAD"/>
    <w:rsid w:val="00D10CC2"/>
    <w:rsid w:val="00D170F0"/>
    <w:rsid w:val="00D22EB7"/>
    <w:rsid w:val="00D2681D"/>
    <w:rsid w:val="00D310AF"/>
    <w:rsid w:val="00D34327"/>
    <w:rsid w:val="00D519D6"/>
    <w:rsid w:val="00D60D75"/>
    <w:rsid w:val="00D647EE"/>
    <w:rsid w:val="00D66489"/>
    <w:rsid w:val="00D8172E"/>
    <w:rsid w:val="00D8177F"/>
    <w:rsid w:val="00DA3BED"/>
    <w:rsid w:val="00DB3345"/>
    <w:rsid w:val="00DB5C7F"/>
    <w:rsid w:val="00DC445A"/>
    <w:rsid w:val="00DE29A3"/>
    <w:rsid w:val="00DE633A"/>
    <w:rsid w:val="00DF469C"/>
    <w:rsid w:val="00E149EA"/>
    <w:rsid w:val="00E26B63"/>
    <w:rsid w:val="00E277F0"/>
    <w:rsid w:val="00E314CC"/>
    <w:rsid w:val="00E33314"/>
    <w:rsid w:val="00E34FDB"/>
    <w:rsid w:val="00E43651"/>
    <w:rsid w:val="00E44A53"/>
    <w:rsid w:val="00E6327C"/>
    <w:rsid w:val="00E64CB4"/>
    <w:rsid w:val="00E66B1F"/>
    <w:rsid w:val="00E84946"/>
    <w:rsid w:val="00E912EA"/>
    <w:rsid w:val="00E92DF3"/>
    <w:rsid w:val="00EA7857"/>
    <w:rsid w:val="00EB1D84"/>
    <w:rsid w:val="00EB43E0"/>
    <w:rsid w:val="00EC112E"/>
    <w:rsid w:val="00EC1983"/>
    <w:rsid w:val="00EC2593"/>
    <w:rsid w:val="00EC2F1F"/>
    <w:rsid w:val="00EC3DFA"/>
    <w:rsid w:val="00ED5D40"/>
    <w:rsid w:val="00EE3F3E"/>
    <w:rsid w:val="00EE5779"/>
    <w:rsid w:val="00EF587F"/>
    <w:rsid w:val="00EF7113"/>
    <w:rsid w:val="00EF78CC"/>
    <w:rsid w:val="00F07E8E"/>
    <w:rsid w:val="00F11100"/>
    <w:rsid w:val="00F13392"/>
    <w:rsid w:val="00F15178"/>
    <w:rsid w:val="00F209DD"/>
    <w:rsid w:val="00F27EDC"/>
    <w:rsid w:val="00F440A3"/>
    <w:rsid w:val="00F5720D"/>
    <w:rsid w:val="00F6714A"/>
    <w:rsid w:val="00F94535"/>
    <w:rsid w:val="00F96482"/>
    <w:rsid w:val="00FA0D3E"/>
    <w:rsid w:val="00FA317A"/>
    <w:rsid w:val="00FA3DDC"/>
    <w:rsid w:val="00FA5C5C"/>
    <w:rsid w:val="00FC0EA9"/>
    <w:rsid w:val="00FC1521"/>
    <w:rsid w:val="00FE0615"/>
    <w:rsid w:val="00FE07CF"/>
    <w:rsid w:val="00FF7021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5351D4-3DBC-41FB-88CF-B4F6A526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E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932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A0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1195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2119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1195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21195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119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1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365D-59EF-4742-BF5E-B0FCC2C9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BBLEBROOK HIGH SCHOOL BASKETBALL 2010-11 SCHEDULE</vt:lpstr>
    </vt:vector>
  </TitlesOfParts>
  <Company>Cobb County School District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BLEBROOK HIGH SCHOOL BASKETBALL 2010-11 SCHEDULE</dc:title>
  <dc:creator>SMS18528</dc:creator>
  <cp:lastModifiedBy>George Washington</cp:lastModifiedBy>
  <cp:revision>17</cp:revision>
  <cp:lastPrinted>2016-10-03T17:20:00Z</cp:lastPrinted>
  <dcterms:created xsi:type="dcterms:W3CDTF">2016-05-16T19:14:00Z</dcterms:created>
  <dcterms:modified xsi:type="dcterms:W3CDTF">2016-10-20T16:17:00Z</dcterms:modified>
</cp:coreProperties>
</file>